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0BCDE6D6" w:rsidR="00EC799F" w:rsidRDefault="00EC799F" w:rsidP="009607A1">
      <w:pPr>
        <w:pStyle w:val="FFLBodyText"/>
      </w:pPr>
    </w:p>
    <w:p w14:paraId="7AB79944" w14:textId="2142FB9B" w:rsidR="00C41485" w:rsidRDefault="00C41485" w:rsidP="00C41485">
      <w:pPr>
        <w:jc w:val="both"/>
      </w:pPr>
    </w:p>
    <w:p w14:paraId="1D6FDD77" w14:textId="13CCC053" w:rsidR="00C41485" w:rsidRDefault="00C41485" w:rsidP="00C41485">
      <w:pPr>
        <w:jc w:val="both"/>
      </w:pPr>
    </w:p>
    <w:p w14:paraId="2F7D579A" w14:textId="68C2AC29" w:rsidR="00C41485" w:rsidRDefault="00C41485" w:rsidP="00C41485">
      <w:pPr>
        <w:jc w:val="both"/>
      </w:pPr>
    </w:p>
    <w:p w14:paraId="0602244C" w14:textId="4446FBBD" w:rsidR="00C41485" w:rsidRDefault="00C41485" w:rsidP="00C41485">
      <w:pPr>
        <w:jc w:val="both"/>
      </w:pPr>
    </w:p>
    <w:p w14:paraId="47C53BAA" w14:textId="708B1DFD" w:rsidR="00C41485" w:rsidRPr="00CD4E4A" w:rsidRDefault="00AD09D6" w:rsidP="00C41485">
      <w:pPr>
        <w:jc w:val="both"/>
        <w:rPr>
          <w:rFonts w:ascii="Arial" w:hAnsi="Arial" w:cs="Arial"/>
        </w:rPr>
      </w:pPr>
      <w:r w:rsidRPr="00AD09D6"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9774C5" wp14:editId="1A449453">
                <wp:simplePos x="0" y="0"/>
                <wp:positionH relativeFrom="column">
                  <wp:posOffset>3345815</wp:posOffset>
                </wp:positionH>
                <wp:positionV relativeFrom="paragraph">
                  <wp:posOffset>5267325</wp:posOffset>
                </wp:positionV>
                <wp:extent cx="2952750" cy="2552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F5A8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The wheat grains are cleaned and conditioned.</w:t>
                            </w:r>
                          </w:p>
                          <w:p w14:paraId="0D8AFC99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3.45pt;margin-top:414.75pt;width:232.5pt;height:201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" fillcolor="window" stroked="f" strokeweight=".5pt">
                <v:textbox>
                  <w:txbxContent>
                    <w:p w14:paraId="4636F5A8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>The wheat grains are cleaned and conditioned.</w:t>
                      </w:r>
                    </w:p>
                    <w:p w14:paraId="0D8AFC99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25ED8F" wp14:editId="66BAE419">
                <wp:simplePos x="0" y="0"/>
                <wp:positionH relativeFrom="column">
                  <wp:posOffset>-462280</wp:posOffset>
                </wp:positionH>
                <wp:positionV relativeFrom="paragraph">
                  <wp:posOffset>5238750</wp:posOffset>
                </wp:positionV>
                <wp:extent cx="2952750" cy="2552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8EBC8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The harvested wheat grains are sent to the mill.</w:t>
                            </w:r>
                          </w:p>
                          <w:p w14:paraId="636C9586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36.4pt;margin-top:412.5pt;width:232.5pt;height:201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" fillcolor="window" stroked="f" strokeweight=".5pt">
                <v:textbox>
                  <w:txbxContent>
                    <w:p w14:paraId="1BB8EBC8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>The harvested wheat grains are sent to the mill.</w:t>
                      </w:r>
                    </w:p>
                    <w:p w14:paraId="636C9586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C2600" wp14:editId="77EE2552">
                <wp:simplePos x="0" y="0"/>
                <wp:positionH relativeFrom="column">
                  <wp:posOffset>-509905</wp:posOffset>
                </wp:positionH>
                <wp:positionV relativeFrom="paragraph">
                  <wp:posOffset>47625</wp:posOffset>
                </wp:positionV>
                <wp:extent cx="2952750" cy="2705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AAFDC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In the UK, wheat is planted in September.</w:t>
                            </w:r>
                          </w:p>
                          <w:p w14:paraId="3F943E39" w14:textId="628F7F7C" w:rsidR="00C41485" w:rsidRPr="00AD09D6" w:rsidRDefault="00C41485" w:rsidP="00C4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40.15pt;margin-top:3.75pt;width:232.5pt;height:21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" fillcolor="white [3201]" stroked="f" strokeweight=".5pt">
                <v:textbox>
                  <w:txbxContent>
                    <w:p w14:paraId="361AAFDC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>In the UK, wheat is planted in September.</w:t>
                      </w:r>
                    </w:p>
                    <w:p w14:paraId="3F943E39" w14:textId="628F7F7C" w:rsidR="00C41485" w:rsidRPr="00AD09D6" w:rsidRDefault="00C41485" w:rsidP="00C414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46E194" wp14:editId="4D09F4DD">
                <wp:simplePos x="0" y="0"/>
                <wp:positionH relativeFrom="column">
                  <wp:posOffset>3271520</wp:posOffset>
                </wp:positionH>
                <wp:positionV relativeFrom="paragraph">
                  <wp:posOffset>47625</wp:posOffset>
                </wp:positionV>
                <wp:extent cx="2952750" cy="2552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EF533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In the UK, wheat is harvested in the following August. Grains are removed from the plant.</w:t>
                            </w:r>
                          </w:p>
                          <w:p w14:paraId="79E8A927" w14:textId="622A42BB" w:rsidR="00C41485" w:rsidRPr="00AD09D6" w:rsidRDefault="00C41485" w:rsidP="00C4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57.6pt;margin-top:3.75pt;width:232.5pt;height:20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" fillcolor="window" stroked="f" strokeweight=".5pt">
                <v:textbox>
                  <w:txbxContent>
                    <w:p w14:paraId="0A4EF533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>In the UK, wheat is harvested in the following August. Grains are removed from the plant.</w:t>
                      </w:r>
                    </w:p>
                    <w:p w14:paraId="79E8A927" w14:textId="622A42BB" w:rsidR="00C41485" w:rsidRPr="00AD09D6" w:rsidRDefault="00C41485" w:rsidP="00C41485"/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0AD4E87E" w14:textId="6E8727E3" w:rsidR="00C41485" w:rsidRDefault="00AD09D6" w:rsidP="00C41485">
      <w:pPr>
        <w:jc w:val="both"/>
        <w:rPr>
          <w:rFonts w:ascii="Arial" w:hAnsi="Arial" w:cs="Arial"/>
          <w:sz w:val="22"/>
          <w:lang w:val="en-US"/>
        </w:rPr>
      </w:pPr>
      <w:r w:rsidRPr="00AD09D6"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2B3090" wp14:editId="72EF01CC">
                <wp:simplePos x="0" y="0"/>
                <wp:positionH relativeFrom="column">
                  <wp:posOffset>-490855</wp:posOffset>
                </wp:positionH>
                <wp:positionV relativeFrom="paragraph">
                  <wp:posOffset>808990</wp:posOffset>
                </wp:positionV>
                <wp:extent cx="2952750" cy="2552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E82B1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 xml:space="preserve">The wheat is blended with other types of wheat – the process is called </w:t>
                            </w:r>
                            <w:proofErr w:type="spellStart"/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gristing</w:t>
                            </w:r>
                            <w:proofErr w:type="spellEnd"/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.</w:t>
                            </w:r>
                          </w:p>
                          <w:p w14:paraId="4D487846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-38.65pt;margin-top:63.7pt;width:232.5pt;height:20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" fillcolor="window" stroked="f" strokeweight=".5pt">
                <v:textbox>
                  <w:txbxContent>
                    <w:p w14:paraId="22DE82B1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 xml:space="preserve">The wheat is blended with other types of wheat – the process is called </w:t>
                      </w:r>
                      <w:proofErr w:type="spellStart"/>
                      <w:r w:rsidRPr="00AD09D6">
                        <w:rPr>
                          <w:rFonts w:ascii="Arial" w:hAnsi="Arial" w:cs="Arial"/>
                          <w:sz w:val="32"/>
                        </w:rPr>
                        <w:t>gristing</w:t>
                      </w:r>
                      <w:proofErr w:type="spellEnd"/>
                      <w:r w:rsidRPr="00AD09D6">
                        <w:rPr>
                          <w:rFonts w:ascii="Arial" w:hAnsi="Arial" w:cs="Arial"/>
                          <w:sz w:val="32"/>
                        </w:rPr>
                        <w:t>.</w:t>
                      </w:r>
                    </w:p>
                    <w:p w14:paraId="4D487846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 w:rsidRPr="00AD09D6"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E3D60C" wp14:editId="18863AA7">
                <wp:simplePos x="0" y="0"/>
                <wp:positionH relativeFrom="column">
                  <wp:posOffset>3328670</wp:posOffset>
                </wp:positionH>
                <wp:positionV relativeFrom="paragraph">
                  <wp:posOffset>799465</wp:posOffset>
                </wp:positionV>
                <wp:extent cx="2952750" cy="2552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4F9D6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The wheat grains are milled – a series of heavy rollers breaks down the grains.</w:t>
                            </w:r>
                          </w:p>
                          <w:p w14:paraId="02B38E65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262.1pt;margin-top:62.95pt;width:232.5pt;height:201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" fillcolor="window" stroked="f" strokeweight=".5pt">
                <v:textbox>
                  <w:txbxContent>
                    <w:p w14:paraId="6DF4F9D6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>The wheat grains are milled – a series of heavy rollers breaks down the grains.</w:t>
                      </w:r>
                    </w:p>
                    <w:p w14:paraId="02B38E65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33EE8A" wp14:editId="1B182EC6">
                <wp:simplePos x="0" y="0"/>
                <wp:positionH relativeFrom="column">
                  <wp:posOffset>3328035</wp:posOffset>
                </wp:positionH>
                <wp:positionV relativeFrom="paragraph">
                  <wp:posOffset>6142990</wp:posOffset>
                </wp:positionV>
                <wp:extent cx="2952750" cy="2552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D8F38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 xml:space="preserve">The bran, </w:t>
                            </w:r>
                            <w:proofErr w:type="spellStart"/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wheatgerm</w:t>
                            </w:r>
                            <w:proofErr w:type="spellEnd"/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 xml:space="preserve"> and endosperm are separated out. They can be blended to make different types of flour.</w:t>
                            </w:r>
                          </w:p>
                          <w:p w14:paraId="22287369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62.05pt;margin-top:483.7pt;width:232.5pt;height:20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" fillcolor="window" stroked="f" strokeweight=".5pt">
                <v:textbox>
                  <w:txbxContent>
                    <w:p w14:paraId="76AD8F38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 xml:space="preserve">The bran, </w:t>
                      </w:r>
                      <w:proofErr w:type="spellStart"/>
                      <w:r w:rsidRPr="00AD09D6">
                        <w:rPr>
                          <w:rFonts w:ascii="Arial" w:hAnsi="Arial" w:cs="Arial"/>
                          <w:sz w:val="32"/>
                        </w:rPr>
                        <w:t>wheatgerm</w:t>
                      </w:r>
                      <w:proofErr w:type="spellEnd"/>
                      <w:r w:rsidRPr="00AD09D6">
                        <w:rPr>
                          <w:rFonts w:ascii="Arial" w:hAnsi="Arial" w:cs="Arial"/>
                          <w:sz w:val="32"/>
                        </w:rPr>
                        <w:t xml:space="preserve"> and endosperm are separated out. They can be blended to make different types of flour.</w:t>
                      </w:r>
                    </w:p>
                    <w:p w14:paraId="22287369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2335CE" wp14:editId="09C7146F">
                <wp:simplePos x="0" y="0"/>
                <wp:positionH relativeFrom="column">
                  <wp:posOffset>-490855</wp:posOffset>
                </wp:positionH>
                <wp:positionV relativeFrom="paragraph">
                  <wp:posOffset>6047740</wp:posOffset>
                </wp:positionV>
                <wp:extent cx="2952750" cy="2552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7F238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 xml:space="preserve">The fragments of wheat grain are separated by a complex arrangement of sieves. </w:t>
                            </w:r>
                          </w:p>
                          <w:p w14:paraId="11DB9BCF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-38.65pt;margin-top:476.2pt;width:232.5pt;height:20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" fillcolor="window" stroked="f" strokeweight=".5pt">
                <v:textbox>
                  <w:txbxContent>
                    <w:p w14:paraId="1F37F238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 xml:space="preserve">The fragments of wheat grain are separated by a complex arrangement of sieves. </w:t>
                      </w:r>
                    </w:p>
                    <w:p w14:paraId="11DB9BCF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 w:rsidR="00C41485" w:rsidRPr="00CD4E4A">
        <w:rPr>
          <w:rFonts w:ascii="Arial" w:hAnsi="Arial" w:cs="Arial"/>
        </w:rPr>
        <w:t xml:space="preserve"> </w:t>
      </w:r>
      <w:r w:rsidR="00C41485">
        <w:br w:type="page"/>
      </w:r>
    </w:p>
    <w:p w14:paraId="183F5253" w14:textId="2D279149" w:rsidR="00EC799F" w:rsidRDefault="00EC799F">
      <w:pPr>
        <w:rPr>
          <w:rFonts w:ascii="Arial" w:hAnsi="Arial" w:cs="Arial"/>
          <w:sz w:val="22"/>
          <w:lang w:val="en-US"/>
        </w:rPr>
      </w:pPr>
    </w:p>
    <w:p w14:paraId="69D5F8E5" w14:textId="77777777" w:rsidR="00636EE3" w:rsidRDefault="00636EE3" w:rsidP="009607A1">
      <w:pPr>
        <w:pStyle w:val="FFLBodyText"/>
      </w:pPr>
    </w:p>
    <w:p w14:paraId="5C96063F" w14:textId="2576DA48" w:rsidR="00636EE3" w:rsidRDefault="00636EE3" w:rsidP="009607A1">
      <w:pPr>
        <w:pStyle w:val="FFLBodyText"/>
      </w:pPr>
    </w:p>
    <w:p w14:paraId="607D6552" w14:textId="237E6B70" w:rsidR="00F8136A" w:rsidRDefault="00F8136A" w:rsidP="00636EE3">
      <w:pPr>
        <w:rPr>
          <w:rFonts w:ascii="Arial" w:hAnsi="Arial" w:cs="Arial"/>
          <w:sz w:val="22"/>
          <w:lang w:val="en-US"/>
        </w:rPr>
      </w:pPr>
    </w:p>
    <w:p w14:paraId="1C7090FC" w14:textId="5DDE43D7" w:rsidR="000607C7" w:rsidRPr="00636EE3" w:rsidRDefault="00AD09D6" w:rsidP="00636EE3">
      <w:pPr>
        <w:rPr>
          <w:rFonts w:ascii="Arial" w:hAnsi="Arial" w:cs="Arial"/>
          <w:sz w:val="22"/>
          <w:lang w:val="en-US"/>
        </w:rPr>
      </w:pPr>
      <w:bookmarkStart w:id="0" w:name="_GoBack"/>
      <w:r w:rsidRPr="00AD09D6">
        <w:rPr>
          <w:rFonts w:ascii="Arial" w:hAnsi="Arial" w:cs="Arial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20C621" wp14:editId="07A44EAC">
                <wp:simplePos x="0" y="0"/>
                <wp:positionH relativeFrom="column">
                  <wp:posOffset>3290570</wp:posOffset>
                </wp:positionH>
                <wp:positionV relativeFrom="paragraph">
                  <wp:posOffset>5652770</wp:posOffset>
                </wp:positionV>
                <wp:extent cx="2952750" cy="26003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3213B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Bread!</w:t>
                            </w:r>
                          </w:p>
                          <w:p w14:paraId="2999EF23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259.1pt;margin-top:445.1pt;width:232.5pt;height:204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" fillcolor="window" stroked="f" strokeweight=".5pt">
                <v:textbox>
                  <w:txbxContent>
                    <w:p w14:paraId="3CF3213B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>Bread!</w:t>
                      </w:r>
                    </w:p>
                    <w:p w14:paraId="2999EF23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 w:rsidRPr="00AD09D6">
        <w:rPr>
          <w:rFonts w:ascii="Arial" w:hAnsi="Arial" w:cs="Arial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F6B664" wp14:editId="1580C222">
                <wp:simplePos x="0" y="0"/>
                <wp:positionH relativeFrom="column">
                  <wp:posOffset>-528955</wp:posOffset>
                </wp:positionH>
                <wp:positionV relativeFrom="paragraph">
                  <wp:posOffset>5605145</wp:posOffset>
                </wp:positionV>
                <wp:extent cx="2952750" cy="2552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930AB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 xml:space="preserve">The dough is left to prove, and then it is shaped and baked. </w:t>
                            </w:r>
                          </w:p>
                          <w:p w14:paraId="305A1BA5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-41.65pt;margin-top:441.35pt;width:232.5pt;height:201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" fillcolor="window" stroked="f" strokeweight=".5pt">
                <v:textbox>
                  <w:txbxContent>
                    <w:p w14:paraId="55D930AB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 xml:space="preserve">The dough is left to prove, and then it is shaped and baked. </w:t>
                      </w:r>
                    </w:p>
                    <w:p w14:paraId="305A1BA5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bookmarkEnd w:id="0"/>
      <w:r w:rsidRPr="00AD09D6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E62FCE" wp14:editId="581751DE">
                <wp:simplePos x="0" y="0"/>
                <wp:positionH relativeFrom="column">
                  <wp:posOffset>3290570</wp:posOffset>
                </wp:positionH>
                <wp:positionV relativeFrom="paragraph">
                  <wp:posOffset>80645</wp:posOffset>
                </wp:positionV>
                <wp:extent cx="2952750" cy="26003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76899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 xml:space="preserve">Flour is mixed with water, yeast, salt and sugar to make bread. This makes </w:t>
                            </w:r>
                            <w:proofErr w:type="gramStart"/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a dough</w:t>
                            </w:r>
                            <w:proofErr w:type="gramEnd"/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.</w:t>
                            </w:r>
                          </w:p>
                          <w:p w14:paraId="0CD1CBB7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259.1pt;margin-top:6.35pt;width:232.5pt;height:204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" fillcolor="window" stroked="f" strokeweight=".5pt">
                <v:textbox>
                  <w:txbxContent>
                    <w:p w14:paraId="1A776899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 xml:space="preserve">Flour is mixed with water, yeast, salt and sugar to make bread. This makes </w:t>
                      </w:r>
                      <w:proofErr w:type="gramStart"/>
                      <w:r w:rsidRPr="00AD09D6">
                        <w:rPr>
                          <w:rFonts w:ascii="Arial" w:hAnsi="Arial" w:cs="Arial"/>
                          <w:sz w:val="32"/>
                        </w:rPr>
                        <w:t>a dough</w:t>
                      </w:r>
                      <w:proofErr w:type="gramEnd"/>
                      <w:r w:rsidRPr="00AD09D6">
                        <w:rPr>
                          <w:rFonts w:ascii="Arial" w:hAnsi="Arial" w:cs="Arial"/>
                          <w:sz w:val="32"/>
                        </w:rPr>
                        <w:t>.</w:t>
                      </w:r>
                    </w:p>
                    <w:p w14:paraId="0CD1CBB7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 w:rsidRPr="00AD09D6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0A4DC5" wp14:editId="07898A63">
                <wp:simplePos x="0" y="0"/>
                <wp:positionH relativeFrom="column">
                  <wp:posOffset>-528955</wp:posOffset>
                </wp:positionH>
                <wp:positionV relativeFrom="paragraph">
                  <wp:posOffset>33020</wp:posOffset>
                </wp:positionV>
                <wp:extent cx="2952750" cy="2552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09328" w14:textId="77777777" w:rsidR="00AD09D6" w:rsidRPr="00AD09D6" w:rsidRDefault="00AD09D6" w:rsidP="00AD09D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D09D6">
                              <w:rPr>
                                <w:rFonts w:ascii="Arial" w:hAnsi="Arial" w:cs="Arial"/>
                                <w:sz w:val="32"/>
                              </w:rPr>
                              <w:t>The different flours are packaged and sent to the bakeries.</w:t>
                            </w:r>
                          </w:p>
                          <w:p w14:paraId="7B318F08" w14:textId="77777777" w:rsidR="00AD09D6" w:rsidRPr="00AD09D6" w:rsidRDefault="00AD09D6" w:rsidP="00AD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-41.65pt;margin-top:2.6pt;width:232.5pt;height:201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" fillcolor="window" stroked="f" strokeweight=".5pt">
                <v:textbox>
                  <w:txbxContent>
                    <w:p w14:paraId="78709328" w14:textId="77777777" w:rsidR="00AD09D6" w:rsidRPr="00AD09D6" w:rsidRDefault="00AD09D6" w:rsidP="00AD09D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AD09D6">
                        <w:rPr>
                          <w:rFonts w:ascii="Arial" w:hAnsi="Arial" w:cs="Arial"/>
                          <w:sz w:val="32"/>
                        </w:rPr>
                        <w:t>The different flours are packaged and sent to the bakeries.</w:t>
                      </w:r>
                    </w:p>
                    <w:p w14:paraId="7B318F08" w14:textId="77777777" w:rsidR="00AD09D6" w:rsidRPr="00AD09D6" w:rsidRDefault="00AD09D6" w:rsidP="00AD09D6"/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340DB" w14:textId="77777777" w:rsidR="00772D9E" w:rsidRDefault="00772D9E" w:rsidP="00A11D46">
      <w:r>
        <w:separator/>
      </w:r>
    </w:p>
  </w:endnote>
  <w:endnote w:type="continuationSeparator" w:id="0">
    <w:p w14:paraId="6EE5B6C4" w14:textId="77777777" w:rsidR="00772D9E" w:rsidRDefault="00772D9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C7C9B2B" w:rsidR="00190FAE" w:rsidRPr="00190FAE" w:rsidRDefault="00B0696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6368" behindDoc="1" locked="0" layoutInCell="1" allowOverlap="1" wp14:anchorId="6F737B31" wp14:editId="149C9770">
                  <wp:simplePos x="0" y="0"/>
                  <wp:positionH relativeFrom="column">
                    <wp:posOffset>317817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5E3CC" w14:textId="692B3FF7" w:rsidR="00C82DB8" w:rsidRPr="002036F9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2036F9"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F737B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1" type="#_x0000_t202" style="position:absolute;left:0;text-align:left;margin-left:250.25pt;margin-top:803.7pt;width:117.7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" filled="f" stroked="f">
                  <v:textbox inset="6mm,0,0,0">
                    <w:txbxContent>
                      <w:p w14:paraId="37A5E3CC" w14:textId="692B3FF7" w:rsidR="00C82DB8" w:rsidRPr="002036F9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2036F9"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2032" behindDoc="1" locked="0" layoutInCell="1" allowOverlap="1" wp14:anchorId="7F31CA6C" wp14:editId="306B049C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0" b="23495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53A75" w14:textId="77777777" w:rsidR="00C82DB8" w:rsidRPr="002036F9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7F31CA6C" id="Text Box 14" o:spid="_x0000_s1042" type="#_x0000_t202" style="position:absolute;left:0;text-align:left;margin-left:84.6pt;margin-top:803.7pt;width:117.7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" filled="f" stroked="f">
                  <v:textbox inset="0,0,6mm,0">
                    <w:txbxContent>
                      <w:p w14:paraId="52053A75" w14:textId="77777777" w:rsidR="00C82DB8" w:rsidRPr="002036F9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3349C72E">
                  <wp:simplePos x="0" y="0"/>
                  <wp:positionH relativeFrom="column">
                    <wp:posOffset>-596265</wp:posOffset>
                  </wp:positionH>
                  <wp:positionV relativeFrom="page">
                    <wp:posOffset>10206990</wp:posOffset>
                  </wp:positionV>
                  <wp:extent cx="1494790" cy="179705"/>
                  <wp:effectExtent l="0" t="0" r="3810" b="2349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6221B40F" w:rsidR="00C82DB8" w:rsidRPr="002036F9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2036F9"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62EDFA3A" id="Text Box 11" o:spid="_x0000_s1043" type="#_x0000_t202" style="position:absolute;left:0;text-align:left;margin-left:-46.95pt;margin-top:803.7pt;width:117.7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" filled="f" stroked="f">
                  <v:textbox inset="6mm,0,0,0">
                    <w:txbxContent>
                      <w:p w14:paraId="0584A29A" w14:textId="6221B40F" w:rsidR="00C82DB8" w:rsidRPr="002036F9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2036F9"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20483FEA">
                  <wp:simplePos x="0" y="0"/>
                  <wp:positionH relativeFrom="column">
                    <wp:posOffset>4859020</wp:posOffset>
                  </wp:positionH>
                  <wp:positionV relativeFrom="page">
                    <wp:posOffset>10207353</wp:posOffset>
                  </wp:positionV>
                  <wp:extent cx="1494790" cy="179705"/>
                  <wp:effectExtent l="0" t="0" r="0" b="2349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2036F9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036F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7E3D70E2" id="Text Box 22" o:spid="_x0000_s1044" type="#_x0000_t202" style="position:absolute;left:0;text-align:left;margin-left:382.6pt;margin-top:803.75pt;width:117.7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" filled="f" stroked="f">
                  <v:textbox inset="0,0,6mm,0">
                    <w:txbxContent>
                      <w:p w14:paraId="425BE1EE" w14:textId="77777777" w:rsidR="00C82DB8" w:rsidRPr="002036F9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036F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D09D6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HrxUUh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4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EZLriV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1A5A5" w14:textId="77777777" w:rsidR="00772D9E" w:rsidRDefault="00772D9E" w:rsidP="00A11D46">
      <w:r>
        <w:separator/>
      </w:r>
    </w:p>
  </w:footnote>
  <w:footnote w:type="continuationSeparator" w:id="0">
    <w:p w14:paraId="47864A3A" w14:textId="77777777" w:rsidR="00772D9E" w:rsidRDefault="00772D9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20079812" w:rsidR="00A11D46" w:rsidRDefault="002E4083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2F7960F5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2BCB5DB2">
              <wp:simplePos x="0" y="0"/>
              <wp:positionH relativeFrom="column">
                <wp:posOffset>48590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2036F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7" type="#_x0000_t202" style="position:absolute;left:0;text-align:left;margin-left:382.6pt;margin-top:382.85pt;width:117.7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" filled="f" stroked="f">
              <v:textbox inset="0,0,6mm,0">
                <w:txbxContent>
                  <w:p w14:paraId="7F2E527C" w14:textId="77777777" w:rsidR="00C82DB8" w:rsidRPr="002036F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036F9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75146DF6">
              <wp:simplePos x="0" y="0"/>
              <wp:positionH relativeFrom="column">
                <wp:posOffset>3178175</wp:posOffset>
              </wp:positionH>
              <wp:positionV relativeFrom="page">
                <wp:posOffset>4862195</wp:posOffset>
              </wp:positionV>
              <wp:extent cx="1494790" cy="179705"/>
              <wp:effectExtent l="0" t="0" r="3810" b="2349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5C268E33" w:rsidR="00C82DB8" w:rsidRPr="002036F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2036F9"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3DC62F7" id="Text Box 23" o:spid="_x0000_s1038" type="#_x0000_t202" style="position:absolute;left:0;text-align:left;margin-left:250.25pt;margin-top:382.85pt;width:117.7pt;height:1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" filled="f" stroked="f">
              <v:textbox inset="6mm,0,0,0">
                <w:txbxContent>
                  <w:p w14:paraId="4E3DDBE7" w14:textId="5C268E33" w:rsidR="00C82DB8" w:rsidRPr="002036F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036F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2036F9" w:rsidRPr="002036F9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2B78274">
              <wp:simplePos x="0" y="0"/>
              <wp:positionH relativeFrom="column">
                <wp:posOffset>1074420</wp:posOffset>
              </wp:positionH>
              <wp:positionV relativeFrom="page">
                <wp:posOffset>4862195</wp:posOffset>
              </wp:positionV>
              <wp:extent cx="1494790" cy="179705"/>
              <wp:effectExtent l="0" t="0" r="0" b="234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2036F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A0CC6C" id="Text Box 12" o:spid="_x0000_s1039" type="#_x0000_t202" style="position:absolute;left:0;text-align:left;margin-left:84.6pt;margin-top:382.85pt;width:117.7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" filled="f" stroked="f">
              <v:textbox inset="0,0,6mm,0">
                <w:txbxContent>
                  <w:p w14:paraId="0D4AA023" w14:textId="77777777" w:rsidR="00C82DB8" w:rsidRPr="002036F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036F9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069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5E6ABBBA">
              <wp:simplePos x="0" y="0"/>
              <wp:positionH relativeFrom="column">
                <wp:posOffset>-596265</wp:posOffset>
              </wp:positionH>
              <wp:positionV relativeFrom="page">
                <wp:posOffset>4862558</wp:posOffset>
              </wp:positionV>
              <wp:extent cx="1494790" cy="179705"/>
              <wp:effectExtent l="0" t="0" r="3810" b="2349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8204C7F" w:rsidR="00C82DB8" w:rsidRPr="002036F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2036F9" w:rsidRPr="002036F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60D8FD" id="Text Box 9" o:spid="_x0000_s1040" type="#_x0000_t202" style="position:absolute;left:0;text-align:left;margin-left:-46.95pt;margin-top:382.9pt;width:117.7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" filled="f" stroked="f">
              <v:textbox inset="6mm,0,0,0">
                <w:txbxContent>
                  <w:p w14:paraId="0C97A287" w14:textId="48204C7F" w:rsidR="00C82DB8" w:rsidRPr="002036F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036F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2036F9" w:rsidRPr="002036F9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08B3"/>
    <w:rsid w:val="00173E4C"/>
    <w:rsid w:val="00190FAE"/>
    <w:rsid w:val="001D7B2A"/>
    <w:rsid w:val="002036F9"/>
    <w:rsid w:val="00207670"/>
    <w:rsid w:val="00216B09"/>
    <w:rsid w:val="00232198"/>
    <w:rsid w:val="0023298F"/>
    <w:rsid w:val="002E4083"/>
    <w:rsid w:val="003D43C9"/>
    <w:rsid w:val="003D5E2F"/>
    <w:rsid w:val="003F5880"/>
    <w:rsid w:val="0040204D"/>
    <w:rsid w:val="004031F1"/>
    <w:rsid w:val="00407274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6EE3"/>
    <w:rsid w:val="0065571F"/>
    <w:rsid w:val="006662CD"/>
    <w:rsid w:val="00674669"/>
    <w:rsid w:val="00740BD7"/>
    <w:rsid w:val="0075606F"/>
    <w:rsid w:val="00764FD2"/>
    <w:rsid w:val="00772D9E"/>
    <w:rsid w:val="00791435"/>
    <w:rsid w:val="007A64E1"/>
    <w:rsid w:val="007F0297"/>
    <w:rsid w:val="00862629"/>
    <w:rsid w:val="00893929"/>
    <w:rsid w:val="0093502B"/>
    <w:rsid w:val="009360DC"/>
    <w:rsid w:val="009607A1"/>
    <w:rsid w:val="00984BFE"/>
    <w:rsid w:val="00A11D46"/>
    <w:rsid w:val="00A623DB"/>
    <w:rsid w:val="00A86C75"/>
    <w:rsid w:val="00A90BFF"/>
    <w:rsid w:val="00AD09D6"/>
    <w:rsid w:val="00AE488E"/>
    <w:rsid w:val="00AE7974"/>
    <w:rsid w:val="00B06964"/>
    <w:rsid w:val="00B6761D"/>
    <w:rsid w:val="00BA5ED0"/>
    <w:rsid w:val="00C27CD8"/>
    <w:rsid w:val="00C346FC"/>
    <w:rsid w:val="00C41485"/>
    <w:rsid w:val="00C46085"/>
    <w:rsid w:val="00C56155"/>
    <w:rsid w:val="00C76D3A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7415A"/>
    <w:rsid w:val="00F8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69955-E58A-4AD2-BD12-749AF5C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9T12:10:00Z</dcterms:created>
  <dcterms:modified xsi:type="dcterms:W3CDTF">2018-11-29T12:10:00Z</dcterms:modified>
</cp:coreProperties>
</file>